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Default="00E20D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Default="00E11D9B" w:rsidP="000B369E">
      <w:pPr>
        <w:jc w:val="center"/>
        <w:rPr>
          <w:rFonts w:ascii="Times New Roman" w:hAnsi="Times New Roman" w:cs="Times New Roman"/>
          <w:noProof/>
          <w:sz w:val="56"/>
          <w:szCs w:val="56"/>
        </w:rPr>
      </w:pPr>
    </w:p>
    <w:p w14:paraId="1BD6B090" w14:textId="2B113ABF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 w:rsidRPr="00DE7F3F">
        <w:rPr>
          <w:rFonts w:ascii="Times New Roman" w:hAnsi="Times New Roman" w:cs="Times New Roman"/>
          <w:noProof/>
          <w:sz w:val="56"/>
          <w:szCs w:val="56"/>
          <w:lang w:val="es-CL"/>
        </w:rPr>
        <w:t>Ingeniería Civil Informática</w:t>
      </w:r>
    </w:p>
    <w:p w14:paraId="1DCC339D" w14:textId="3143AE1C" w:rsidR="000B369E" w:rsidRPr="00DE7F3F" w:rsidRDefault="00566BCC" w:rsidP="000B369E">
      <w:pPr>
        <w:jc w:val="center"/>
        <w:rPr>
          <w:rFonts w:ascii="Times New Roman" w:hAnsi="Times New Roman" w:cs="Times New Roman"/>
          <w:noProof/>
          <w:sz w:val="40"/>
          <w:szCs w:val="40"/>
          <w:lang w:val="es-CL"/>
        </w:rPr>
      </w:pPr>
      <w:r>
        <w:rPr>
          <w:rFonts w:ascii="Times New Roman" w:hAnsi="Times New Roman" w:cs="Times New Roman"/>
          <w:noProof/>
          <w:sz w:val="40"/>
          <w:szCs w:val="40"/>
          <w:lang w:val="es-CL"/>
        </w:rPr>
        <w:t>Taller de ingeniería de software I</w:t>
      </w:r>
    </w:p>
    <w:p w14:paraId="71C219BB" w14:textId="6B3617FE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53257191" w14:textId="49C653E5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55AEA8C9" w14:textId="288E13D1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0C9C23A9" w14:textId="14EFE4FC" w:rsidR="000B369E" w:rsidRPr="00DE7F3F" w:rsidRDefault="000B369E" w:rsidP="00DE7F3F">
      <w:pPr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68E607F0" w14:textId="0E1182DC" w:rsidR="000B369E" w:rsidRPr="00566BCC" w:rsidRDefault="00566BCC" w:rsidP="000B369E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/>
        </w:rPr>
        <w:t>Inventrack!</w:t>
      </w:r>
    </w:p>
    <w:p w14:paraId="267DC5E9" w14:textId="3C842429" w:rsidR="000B369E" w:rsidRPr="00DE7F3F" w:rsidRDefault="00566BCC" w:rsidP="000B369E">
      <w:pPr>
        <w:jc w:val="center"/>
        <w:rPr>
          <w:rFonts w:ascii="Times New Roman" w:hAnsi="Times New Roman" w:cs="Times New Roman"/>
          <w:noProof/>
          <w:sz w:val="52"/>
          <w:szCs w:val="52"/>
          <w:lang w:val="es-CL"/>
        </w:rPr>
      </w:pPr>
      <w:r>
        <w:rPr>
          <w:rFonts w:ascii="Times New Roman" w:hAnsi="Times New Roman" w:cs="Times New Roman"/>
          <w:noProof/>
          <w:sz w:val="52"/>
          <w:szCs w:val="52"/>
          <w:lang w:val="es-CL"/>
        </w:rPr>
        <w:t xml:space="preserve">Manual de </w:t>
      </w:r>
      <w:r w:rsidR="00EF062E">
        <w:rPr>
          <w:rFonts w:ascii="Times New Roman" w:hAnsi="Times New Roman" w:cs="Times New Roman"/>
          <w:noProof/>
          <w:sz w:val="52"/>
          <w:szCs w:val="52"/>
          <w:lang w:val="es-CL"/>
        </w:rPr>
        <w:t>instalación</w:t>
      </w:r>
    </w:p>
    <w:p w14:paraId="136EA550" w14:textId="16C89B79" w:rsidR="000B369E" w:rsidRPr="00DE7F3F" w:rsidRDefault="000B369E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32779B6B" w14:textId="783EBA7E" w:rsidR="002E198B" w:rsidRDefault="002E198B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19857494" w14:textId="77777777" w:rsidR="0078067B" w:rsidRDefault="0078067B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6A0840CA" w14:textId="77777777" w:rsidR="009E6E1E" w:rsidRPr="00DE7F3F" w:rsidRDefault="009E6E1E" w:rsidP="00E72DF9">
      <w:pPr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152AC0FA" w14:textId="0627CEE0" w:rsidR="00E11D9B" w:rsidRPr="002E198B" w:rsidRDefault="00DE7F3F" w:rsidP="002E198B">
      <w:pP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Autores:                                                                      </w:t>
      </w:r>
      <w:r w:rsidR="00E20DD9"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Profesor:</w:t>
      </w:r>
      <w:r w:rsidR="000B369E"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Bastián Sandoval Rifo</w:t>
      </w:r>
      <w:r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                                              </w:t>
      </w:r>
      <w:r w:rsidR="00B877B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Lorenzo Paredes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Pablo Monjes Zambrano</w:t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  <w:t>Ayudante: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Bruno Figueroa Ulloa</w:t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  <w:t>Juan Baeza</w:t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Martin Barra Abdala</w:t>
      </w:r>
    </w:p>
    <w:p w14:paraId="6BFBA358" w14:textId="2FB6551D" w:rsidR="00E11D9B" w:rsidRDefault="00E11D9B" w:rsidP="00E11D9B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0280CC25" w14:textId="77777777" w:rsidR="009E6E1E" w:rsidRPr="00DE7F3F" w:rsidRDefault="009E6E1E" w:rsidP="00E11D9B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2050F261" w14:textId="7B83EEA4" w:rsidR="00E11D9B" w:rsidRDefault="00DE7F3F" w:rsidP="00E11D9B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1 de </w:t>
      </w:r>
      <w:r w:rsidR="009E6E1E">
        <w:rPr>
          <w:rFonts w:ascii="Times New Roman" w:hAnsi="Times New Roman" w:cs="Times New Roman"/>
          <w:noProof/>
          <w:sz w:val="28"/>
          <w:szCs w:val="28"/>
          <w:lang w:val="es-CL"/>
        </w:rPr>
        <w:t>d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iciembre</w:t>
      </w:r>
      <w:r w:rsidR="00E11D9B" w:rsidRPr="00DE7F3F"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 de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l</w:t>
      </w:r>
      <w:r w:rsidR="00E11D9B" w:rsidRPr="00DE7F3F"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 202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3</w:t>
      </w:r>
    </w:p>
    <w:p w14:paraId="4B9A5EC3" w14:textId="77777777" w:rsidR="0078067B" w:rsidRDefault="0078067B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</w:p>
    <w:p w14:paraId="621F3B55" w14:textId="694A8510" w:rsidR="0078067B" w:rsidRPr="0078067B" w:rsidRDefault="0078067B">
      <w:pPr>
        <w:rPr>
          <w:rFonts w:ascii="Times New Roman" w:hAnsi="Times New Roman" w:cs="Times New Roman"/>
          <w:noProof/>
          <w:sz w:val="32"/>
          <w:szCs w:val="32"/>
          <w:lang w:val="es-CL"/>
        </w:rPr>
      </w:pPr>
      <w:r w:rsidRPr="0078067B">
        <w:rPr>
          <w:rFonts w:ascii="Times New Roman" w:hAnsi="Times New Roman" w:cs="Times New Roman"/>
          <w:noProof/>
          <w:sz w:val="32"/>
          <w:szCs w:val="32"/>
          <w:lang w:val="es-CL"/>
        </w:rPr>
        <w:lastRenderedPageBreak/>
        <w:t>Ind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2000CC" w:rsidRDefault="0078067B">
          <w:pPr>
            <w:pStyle w:val="TtuloTDC"/>
            <w:rPr>
              <w:sz w:val="40"/>
              <w:szCs w:val="40"/>
            </w:rPr>
          </w:pPr>
        </w:p>
        <w:p w14:paraId="11A14A6C" w14:textId="1E3213B6" w:rsidR="002000CC" w:rsidRPr="002000CC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r w:rsidRPr="002000CC">
            <w:rPr>
              <w:rFonts w:ascii="Times New Roman" w:hAnsi="Times New Roman"/>
              <w:sz w:val="44"/>
              <w:szCs w:val="44"/>
            </w:rPr>
            <w:fldChar w:fldCharType="begin"/>
          </w:r>
          <w:r w:rsidRPr="002000CC">
            <w:rPr>
              <w:rFonts w:ascii="Times New Roman" w:hAnsi="Times New Roman"/>
              <w:sz w:val="44"/>
              <w:szCs w:val="44"/>
            </w:rPr>
            <w:instrText xml:space="preserve"> TOC \o "1-3" \h \z \u </w:instrText>
          </w:r>
          <w:r w:rsidRPr="002000CC">
            <w:rPr>
              <w:rFonts w:ascii="Times New Roman" w:hAnsi="Times New Roman"/>
              <w:sz w:val="44"/>
              <w:szCs w:val="44"/>
            </w:rPr>
            <w:fldChar w:fldCharType="separate"/>
          </w:r>
          <w:hyperlink w:anchor="_Toc152282216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Introducción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6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3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0C921" w14:textId="406BC869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7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Funcionalidades de boton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7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3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0E428" w14:textId="64E2B80E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8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Ingreso a la plataforma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8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4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DC565" w14:textId="4D9E6EE5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19" w:history="1">
            <w:r w:rsidR="002000CC" w:rsidRPr="002000CC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Funcionalidad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19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5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A9EFE" w14:textId="41822FCC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0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Inic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0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2DF2" w14:textId="05785199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1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2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Equip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1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9752D" w14:textId="15D25961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2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3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Funcion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2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13E80" w14:textId="79F2498B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3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4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Asignación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3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6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797B4" w14:textId="1FF23929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4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5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Trazabilidad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4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7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3C11C" w14:textId="336279D3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5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6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Report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5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7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43E97" w14:textId="6398417A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6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7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Usu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6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8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20485" w14:textId="68595D62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7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8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Mantenedore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7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9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417BE" w14:textId="12B81520" w:rsidR="002000CC" w:rsidRPr="002000C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8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9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Calend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8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F9B0E" w14:textId="387CE9BB" w:rsidR="002000CC" w:rsidRPr="002000C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29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0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 xml:space="preserve">   </w:t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Tickets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29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C496B" w14:textId="7F01A4FB" w:rsidR="002000CC" w:rsidRPr="002000CC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30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1.</w:t>
            </w:r>
            <w:r w:rsidR="002000CC" w:rsidRPr="002000CC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 xml:space="preserve">   </w:t>
            </w:r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Icono usuario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30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0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965D7" w14:textId="7471E5EF" w:rsidR="002000CC" w:rsidRPr="002000C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2231" w:history="1">
            <w:r w:rsidR="002000CC" w:rsidRPr="002000CC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2.   Salir.</w:t>
            </w:r>
            <w:r w:rsidR="002000CC" w:rsidRPr="002000CC">
              <w:rPr>
                <w:noProof/>
                <w:webHidden/>
                <w:sz w:val="28"/>
                <w:szCs w:val="28"/>
              </w:rPr>
              <w:tab/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begin"/>
            </w:r>
            <w:r w:rsidR="002000CC" w:rsidRPr="002000CC">
              <w:rPr>
                <w:noProof/>
                <w:webHidden/>
                <w:sz w:val="28"/>
                <w:szCs w:val="28"/>
              </w:rPr>
              <w:instrText xml:space="preserve"> PAGEREF _Toc152282231 \h </w:instrText>
            </w:r>
            <w:r w:rsidR="002000CC" w:rsidRPr="002000CC">
              <w:rPr>
                <w:noProof/>
                <w:webHidden/>
                <w:sz w:val="28"/>
                <w:szCs w:val="28"/>
              </w:rPr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0CC" w:rsidRPr="002000CC">
              <w:rPr>
                <w:noProof/>
                <w:webHidden/>
                <w:sz w:val="28"/>
                <w:szCs w:val="28"/>
              </w:rPr>
              <w:t>11</w:t>
            </w:r>
            <w:r w:rsidR="002000CC" w:rsidRPr="00200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8CC70" w14:textId="06B4A607" w:rsidR="0078067B" w:rsidRDefault="0078067B">
          <w:r w:rsidRPr="002000CC">
            <w:rPr>
              <w:rFonts w:ascii="Times New Roman" w:hAnsi="Times New Roman" w:cs="Times New Roman"/>
              <w:b/>
              <w:bCs/>
              <w:sz w:val="44"/>
              <w:szCs w:val="44"/>
              <w:lang w:val="es-ES"/>
            </w:rPr>
            <w:fldChar w:fldCharType="end"/>
          </w:r>
        </w:p>
      </w:sdtContent>
    </w:sdt>
    <w:p w14:paraId="5E18D0CC" w14:textId="77777777" w:rsidR="0078067B" w:rsidRDefault="0078067B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</w:p>
    <w:p w14:paraId="650D4E41" w14:textId="7B09BC14" w:rsidR="007D6CA4" w:rsidRPr="00FB26D4" w:rsidRDefault="00A211EA" w:rsidP="002D142C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  <w:r w:rsidRPr="00FB26D4">
        <w:rPr>
          <w:rFonts w:ascii="Times New Roman" w:hAnsi="Times New Roman" w:cs="Times New Roman"/>
          <w:noProof/>
          <w:sz w:val="28"/>
          <w:szCs w:val="28"/>
          <w:lang w:val="es-CL"/>
        </w:rPr>
        <w:br w:type="page"/>
      </w:r>
    </w:p>
    <w:p w14:paraId="103FF35C" w14:textId="08143388" w:rsidR="007D6CA4" w:rsidRPr="0055478E" w:rsidRDefault="00A211EA" w:rsidP="00D71DE8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0" w:name="_Toc152282216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Introducción</w:t>
      </w:r>
      <w:r w:rsidR="00FB26D4"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.</w:t>
      </w:r>
      <w:bookmarkEnd w:id="0"/>
    </w:p>
    <w:p w14:paraId="0F8FE4FD" w14:textId="77777777" w:rsidR="009E6E1E" w:rsidRDefault="009E6E1E" w:rsidP="009E6E1E">
      <w:pPr>
        <w:rPr>
          <w:lang w:val="es-CL"/>
        </w:rPr>
      </w:pPr>
    </w:p>
    <w:p w14:paraId="38B8FE07" w14:textId="775A087A" w:rsidR="00F27A2E" w:rsidRPr="00F27A2E" w:rsidRDefault="00F27A2E" w:rsidP="00F27A2E">
      <w:pPr>
        <w:rPr>
          <w:lang w:val="es-CL"/>
        </w:rPr>
      </w:pPr>
      <w:r w:rsidRPr="00F27A2E">
        <w:rPr>
          <w:lang w:val="es-CL"/>
        </w:rPr>
        <w:t xml:space="preserve">Este manual de usuario ha sido diseñado </w:t>
      </w:r>
      <w:r>
        <w:rPr>
          <w:lang w:val="es-CL"/>
        </w:rPr>
        <w:t xml:space="preserve">para </w:t>
      </w:r>
      <w:r w:rsidRPr="00F27A2E">
        <w:rPr>
          <w:lang w:val="es-CL"/>
        </w:rPr>
        <w:t>el</w:t>
      </w:r>
      <w:r>
        <w:rPr>
          <w:lang w:val="es-CL"/>
        </w:rPr>
        <w:t xml:space="preserve"> </w:t>
      </w:r>
      <w:r w:rsidRPr="00F27A2E">
        <w:rPr>
          <w:lang w:val="es-CL"/>
        </w:rPr>
        <w:t>administrador, para ofrece</w:t>
      </w:r>
      <w:r>
        <w:rPr>
          <w:lang w:val="es-CL"/>
        </w:rPr>
        <w:t>r</w:t>
      </w:r>
      <w:r w:rsidRPr="00F27A2E">
        <w:rPr>
          <w:lang w:val="es-CL"/>
        </w:rPr>
        <w:t xml:space="preserve"> una guía completa y detallada sobre cómo aprovechar al máximo todas las funciones y capacidades de nuestra aplicación de inventari</w:t>
      </w:r>
      <w:r>
        <w:rPr>
          <w:lang w:val="es-CL"/>
        </w:rPr>
        <w:t>o</w:t>
      </w:r>
      <w:r w:rsidRPr="00F27A2E">
        <w:rPr>
          <w:lang w:val="es-CL"/>
        </w:rPr>
        <w:t>.</w:t>
      </w:r>
    </w:p>
    <w:p w14:paraId="639C942F" w14:textId="08EDBAE6" w:rsidR="00F27A2E" w:rsidRDefault="00F27A2E" w:rsidP="009E6E1E">
      <w:pPr>
        <w:rPr>
          <w:lang w:val="es-CL"/>
        </w:rPr>
      </w:pPr>
      <w:r w:rsidRPr="00F27A2E">
        <w:rPr>
          <w:lang w:val="es-CL"/>
        </w:rPr>
        <w:t>InvenTrack</w:t>
      </w:r>
      <w:r>
        <w:rPr>
          <w:lang w:val="es-CL"/>
        </w:rPr>
        <w:t>!</w:t>
      </w:r>
      <w:r w:rsidRPr="00F27A2E">
        <w:rPr>
          <w:lang w:val="es-CL"/>
        </w:rPr>
        <w:t xml:space="preserve"> no es solo una herramienta, es tu aliado estratégico en la gestión eficiente de inventarios. Este manual te llevará paso a paso a través de las funciones clave, proporcionándote las herramientas necesarias para mantener un control preciso y en tiempo real de tus activos</w:t>
      </w:r>
      <w:r>
        <w:rPr>
          <w:lang w:val="es-CL"/>
        </w:rPr>
        <w:t>, con la capacidad de visualizar tus equipos en forma gráfica.</w:t>
      </w:r>
    </w:p>
    <w:p w14:paraId="1055267B" w14:textId="77777777" w:rsidR="002B1BDF" w:rsidRDefault="002B1BDF" w:rsidP="00CB18A4">
      <w:pPr>
        <w:rPr>
          <w:lang w:val="es-CL"/>
        </w:rPr>
      </w:pPr>
    </w:p>
    <w:p w14:paraId="0C7CA8C3" w14:textId="77777777" w:rsidR="002B1BDF" w:rsidRDefault="002B1BDF" w:rsidP="002B1BDF">
      <w:pPr>
        <w:jc w:val="center"/>
        <w:rPr>
          <w:lang w:val="es-CL"/>
        </w:rPr>
      </w:pPr>
    </w:p>
    <w:p w14:paraId="5A7A952E" w14:textId="77777777" w:rsidR="002B1BDF" w:rsidRDefault="002B1BDF" w:rsidP="002B1BDF">
      <w:pPr>
        <w:jc w:val="center"/>
        <w:rPr>
          <w:lang w:val="es-CL"/>
        </w:rPr>
      </w:pPr>
    </w:p>
    <w:p w14:paraId="7E1BFFB1" w14:textId="4F233225" w:rsidR="009E6E1E" w:rsidRPr="0055478E" w:rsidRDefault="009E6E1E" w:rsidP="009E6E1E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1" w:name="_Toc152282218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Ingreso a la plataforma.</w:t>
      </w:r>
      <w:bookmarkEnd w:id="1"/>
    </w:p>
    <w:p w14:paraId="46347CFA" w14:textId="066350BB" w:rsidR="00297A68" w:rsidRDefault="00297A68" w:rsidP="009E6E1E">
      <w:pPr>
        <w:rPr>
          <w:lang w:val="es-CL"/>
        </w:rPr>
      </w:pPr>
    </w:p>
    <w:p w14:paraId="551787B3" w14:textId="29E429A5" w:rsidR="00297A68" w:rsidRDefault="00297A68" w:rsidP="009E6E1E">
      <w:pPr>
        <w:rPr>
          <w:lang w:val="es-CL"/>
        </w:rPr>
      </w:pPr>
    </w:p>
    <w:p w14:paraId="420A3F6B" w14:textId="77777777" w:rsidR="00297A68" w:rsidRDefault="00297A68" w:rsidP="009E6E1E">
      <w:pPr>
        <w:rPr>
          <w:lang w:val="es-CL"/>
        </w:rPr>
      </w:pPr>
    </w:p>
    <w:p w14:paraId="280333D7" w14:textId="77777777" w:rsidR="00297A68" w:rsidRDefault="00297A68" w:rsidP="009E6E1E">
      <w:pPr>
        <w:rPr>
          <w:lang w:val="es-CL"/>
        </w:rPr>
      </w:pPr>
    </w:p>
    <w:p w14:paraId="7BD0B528" w14:textId="0D6B5B7F" w:rsidR="00297A68" w:rsidRDefault="00297A68" w:rsidP="009E6E1E">
      <w:pPr>
        <w:rPr>
          <w:lang w:val="es-CL"/>
        </w:rPr>
      </w:pPr>
    </w:p>
    <w:p w14:paraId="19736A5C" w14:textId="68DDF885" w:rsidR="00297A68" w:rsidRDefault="00297A68" w:rsidP="009E6E1E">
      <w:pPr>
        <w:rPr>
          <w:lang w:val="es-CL"/>
        </w:rPr>
      </w:pPr>
    </w:p>
    <w:p w14:paraId="2889B591" w14:textId="183F1182" w:rsidR="00297A68" w:rsidRDefault="00297A68" w:rsidP="009E6E1E">
      <w:pPr>
        <w:rPr>
          <w:lang w:val="es-CL"/>
        </w:rPr>
      </w:pPr>
    </w:p>
    <w:p w14:paraId="1E1E6C08" w14:textId="1685E988" w:rsidR="00297A68" w:rsidRDefault="00297A68" w:rsidP="009E6E1E">
      <w:pPr>
        <w:rPr>
          <w:lang w:val="es-CL"/>
        </w:rPr>
      </w:pPr>
    </w:p>
    <w:p w14:paraId="443EB546" w14:textId="77777777" w:rsidR="009349F5" w:rsidRPr="00EF062E" w:rsidRDefault="009349F5" w:rsidP="00EF062E">
      <w:pPr>
        <w:rPr>
          <w:lang w:val="es-CL"/>
        </w:rPr>
      </w:pPr>
    </w:p>
    <w:p w14:paraId="5572BF93" w14:textId="77777777" w:rsidR="009349F5" w:rsidRDefault="009349F5" w:rsidP="0055478E">
      <w:pPr>
        <w:pStyle w:val="Prrafodelista"/>
        <w:rPr>
          <w:lang w:val="es-CL"/>
        </w:rPr>
      </w:pPr>
    </w:p>
    <w:p w14:paraId="73626EC5" w14:textId="77777777" w:rsidR="009349F5" w:rsidRDefault="009349F5" w:rsidP="0055478E">
      <w:pPr>
        <w:pStyle w:val="Prrafodelista"/>
        <w:rPr>
          <w:lang w:val="es-CL"/>
        </w:rPr>
      </w:pPr>
    </w:p>
    <w:p w14:paraId="1DBC730B" w14:textId="77777777" w:rsidR="009349F5" w:rsidRDefault="009349F5" w:rsidP="0055478E">
      <w:pPr>
        <w:pStyle w:val="Prrafodelista"/>
        <w:rPr>
          <w:lang w:val="es-CL"/>
        </w:rPr>
      </w:pPr>
    </w:p>
    <w:p w14:paraId="76323FAA" w14:textId="77777777" w:rsidR="00FD4D0D" w:rsidRDefault="00FD4D0D" w:rsidP="0055478E">
      <w:pPr>
        <w:pStyle w:val="Prrafodelista"/>
        <w:rPr>
          <w:lang w:val="es-CL"/>
        </w:rPr>
      </w:pPr>
    </w:p>
    <w:p w14:paraId="57EC9275" w14:textId="77777777" w:rsidR="00497334" w:rsidRDefault="00497334" w:rsidP="0055478E">
      <w:pPr>
        <w:pStyle w:val="Prrafodelista"/>
        <w:rPr>
          <w:lang w:val="es-CL"/>
        </w:rPr>
      </w:pPr>
    </w:p>
    <w:p w14:paraId="159FE47F" w14:textId="77777777" w:rsidR="00497334" w:rsidRDefault="00497334" w:rsidP="0055478E">
      <w:pPr>
        <w:pStyle w:val="Prrafodelista"/>
        <w:rPr>
          <w:lang w:val="es-CL"/>
        </w:rPr>
      </w:pPr>
    </w:p>
    <w:p w14:paraId="51367E92" w14:textId="77777777" w:rsidR="00497334" w:rsidRDefault="00497334" w:rsidP="0055478E">
      <w:pPr>
        <w:pStyle w:val="Prrafodelista"/>
        <w:rPr>
          <w:lang w:val="es-CL"/>
        </w:rPr>
      </w:pPr>
    </w:p>
    <w:p w14:paraId="2214086F" w14:textId="77777777" w:rsidR="00497334" w:rsidRDefault="00497334" w:rsidP="0055478E">
      <w:pPr>
        <w:pStyle w:val="Prrafodelista"/>
        <w:rPr>
          <w:lang w:val="es-CL"/>
        </w:rPr>
      </w:pPr>
    </w:p>
    <w:p w14:paraId="56806BB3" w14:textId="77777777" w:rsidR="00497334" w:rsidRDefault="00497334" w:rsidP="0055478E">
      <w:pPr>
        <w:pStyle w:val="Prrafodelista"/>
        <w:rPr>
          <w:lang w:val="es-CL"/>
        </w:rPr>
      </w:pPr>
    </w:p>
    <w:p w14:paraId="16264EF6" w14:textId="77777777" w:rsidR="00FD4D0D" w:rsidRDefault="00FD4D0D" w:rsidP="00497334">
      <w:pPr>
        <w:rPr>
          <w:lang w:val="es-CL"/>
        </w:rPr>
      </w:pPr>
    </w:p>
    <w:p w14:paraId="39DAA43E" w14:textId="77777777" w:rsidR="00497334" w:rsidRPr="00497334" w:rsidRDefault="00497334" w:rsidP="00497334">
      <w:pPr>
        <w:rPr>
          <w:lang w:val="es-CL"/>
        </w:rPr>
      </w:pPr>
    </w:p>
    <w:p w14:paraId="3EDBE7C4" w14:textId="641E529B" w:rsidR="0055478E" w:rsidRPr="00EF062E" w:rsidRDefault="0055478E" w:rsidP="00EF062E">
      <w:pPr>
        <w:rPr>
          <w:lang w:val="es-CL"/>
        </w:rPr>
      </w:pPr>
    </w:p>
    <w:sectPr w:rsidR="0055478E" w:rsidRPr="00EF062E" w:rsidSect="00E11D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2817" w14:textId="77777777" w:rsidR="007637DA" w:rsidRDefault="007637DA" w:rsidP="000B369E">
      <w:pPr>
        <w:spacing w:after="0" w:line="240" w:lineRule="auto"/>
      </w:pPr>
      <w:r>
        <w:separator/>
      </w:r>
    </w:p>
  </w:endnote>
  <w:endnote w:type="continuationSeparator" w:id="0">
    <w:p w14:paraId="1511F382" w14:textId="77777777" w:rsidR="007637DA" w:rsidRDefault="007637DA" w:rsidP="000B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0983C2E9" w:rsidR="002D142C" w:rsidRPr="00DE7F3F" w:rsidRDefault="002D142C" w:rsidP="002D142C">
        <w:pPr>
          <w:pStyle w:val="Piedepgina"/>
          <w:rPr>
            <w:lang w:val="es-C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C12F9F">
          <w:rPr>
            <w:lang w:val="es-CL"/>
          </w:rPr>
          <w:t>Inventrack!</w:t>
        </w:r>
        <w:r w:rsidRPr="00DE7F3F">
          <w:rPr>
            <w:lang w:val="es-CL"/>
          </w:rPr>
          <w:tab/>
          <w:t xml:space="preserve"> </w:t>
        </w:r>
        <w:r>
          <w:fldChar w:fldCharType="begin"/>
        </w:r>
        <w:r w:rsidRPr="00DE7F3F">
          <w:rPr>
            <w:lang w:val="es-CL"/>
          </w:rPr>
          <w:instrText>PAGE   \* MERGEFORMAT</w:instrText>
        </w:r>
        <w:r>
          <w:fldChar w:fldCharType="separate"/>
        </w:r>
        <w:r w:rsidR="00C80AFF" w:rsidRPr="00C80AFF">
          <w:rPr>
            <w:noProof/>
            <w:lang w:val="es-ES"/>
          </w:rPr>
          <w:t>5</w:t>
        </w:r>
        <w:r>
          <w:fldChar w:fldCharType="end"/>
        </w:r>
        <w:r w:rsidRPr="00DE7F3F">
          <w:rPr>
            <w:lang w:val="es-CL"/>
          </w:rPr>
          <w:t xml:space="preserve"> </w:t>
        </w:r>
        <w:r w:rsidRPr="00DE7F3F">
          <w:rPr>
            <w:lang w:val="es-CL"/>
          </w:rPr>
          <w:tab/>
          <w:t xml:space="preserve">    </w:t>
        </w:r>
        <w:r w:rsidR="00C12F9F">
          <w:rPr>
            <w:lang w:val="es-CL"/>
          </w:rPr>
          <w:t>Taller de ingeniería de software I</w:t>
        </w:r>
      </w:p>
    </w:sdtContent>
  </w:sdt>
  <w:p w14:paraId="352AC258" w14:textId="13E0C955" w:rsidR="00E11D9B" w:rsidRPr="002D142C" w:rsidRDefault="00E11D9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0FF6" w14:textId="77777777" w:rsidR="007637DA" w:rsidRDefault="007637DA" w:rsidP="000B369E">
      <w:pPr>
        <w:spacing w:after="0" w:line="240" w:lineRule="auto"/>
      </w:pPr>
      <w:r>
        <w:separator/>
      </w:r>
    </w:p>
  </w:footnote>
  <w:footnote w:type="continuationSeparator" w:id="0">
    <w:p w14:paraId="38784F96" w14:textId="77777777" w:rsidR="007637DA" w:rsidRDefault="007637DA" w:rsidP="000B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Default="00E11D9B">
    <w:pPr>
      <w:pStyle w:val="Encabezado"/>
      <w:rPr>
        <w:lang w:val="es-C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lang w:val="es-CL"/>
      </w:rPr>
      <w:t>UCSC</w:t>
    </w:r>
    <w:r>
      <w:rPr>
        <w:lang w:val="es-CL"/>
      </w:rPr>
      <w:tab/>
    </w:r>
    <w:r>
      <w:rPr>
        <w:lang w:val="es-CL"/>
      </w:rPr>
      <w:tab/>
      <w:t>Facultad de Ingeniería</w:t>
    </w:r>
  </w:p>
  <w:p w14:paraId="0B505A42" w14:textId="10B9BF94" w:rsidR="00E11D9B" w:rsidRPr="00E11D9B" w:rsidRDefault="00E11D9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0F75"/>
    <w:multiLevelType w:val="hybridMultilevel"/>
    <w:tmpl w:val="99D4CC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18994">
    <w:abstractNumId w:val="0"/>
  </w:num>
  <w:num w:numId="2" w16cid:durableId="755711148">
    <w:abstractNumId w:val="3"/>
  </w:num>
  <w:num w:numId="3" w16cid:durableId="113837069">
    <w:abstractNumId w:val="2"/>
  </w:num>
  <w:num w:numId="4" w16cid:durableId="36066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5542C"/>
    <w:rsid w:val="00062815"/>
    <w:rsid w:val="000A3DF0"/>
    <w:rsid w:val="000B369E"/>
    <w:rsid w:val="0019573F"/>
    <w:rsid w:val="002000CC"/>
    <w:rsid w:val="00207B8E"/>
    <w:rsid w:val="00297A68"/>
    <w:rsid w:val="002B1BDF"/>
    <w:rsid w:val="002D142C"/>
    <w:rsid w:val="002E198B"/>
    <w:rsid w:val="00374614"/>
    <w:rsid w:val="003A1174"/>
    <w:rsid w:val="003C3E90"/>
    <w:rsid w:val="003E7F16"/>
    <w:rsid w:val="00402C29"/>
    <w:rsid w:val="00435E61"/>
    <w:rsid w:val="00457D21"/>
    <w:rsid w:val="00497334"/>
    <w:rsid w:val="004F070B"/>
    <w:rsid w:val="00517BB2"/>
    <w:rsid w:val="0055478E"/>
    <w:rsid w:val="00566BCC"/>
    <w:rsid w:val="00575AD6"/>
    <w:rsid w:val="006158A8"/>
    <w:rsid w:val="007637DA"/>
    <w:rsid w:val="0078067B"/>
    <w:rsid w:val="007A7BA4"/>
    <w:rsid w:val="007D6CA4"/>
    <w:rsid w:val="007F3D5C"/>
    <w:rsid w:val="00856247"/>
    <w:rsid w:val="009058C5"/>
    <w:rsid w:val="009349F5"/>
    <w:rsid w:val="009E6E1E"/>
    <w:rsid w:val="00A211EA"/>
    <w:rsid w:val="00A62311"/>
    <w:rsid w:val="00AB5B55"/>
    <w:rsid w:val="00B655DE"/>
    <w:rsid w:val="00B877B9"/>
    <w:rsid w:val="00C12F9F"/>
    <w:rsid w:val="00C2212B"/>
    <w:rsid w:val="00C75389"/>
    <w:rsid w:val="00C80AFF"/>
    <w:rsid w:val="00C86E15"/>
    <w:rsid w:val="00CB18A4"/>
    <w:rsid w:val="00CC1819"/>
    <w:rsid w:val="00D377DF"/>
    <w:rsid w:val="00D71DE8"/>
    <w:rsid w:val="00DE7F3F"/>
    <w:rsid w:val="00E11D9B"/>
    <w:rsid w:val="00E20DD9"/>
    <w:rsid w:val="00E4529C"/>
    <w:rsid w:val="00E72DF9"/>
    <w:rsid w:val="00EE3245"/>
    <w:rsid w:val="00EF062E"/>
    <w:rsid w:val="00F27A2E"/>
    <w:rsid w:val="00F94577"/>
    <w:rsid w:val="00FB26D4"/>
    <w:rsid w:val="00FD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  <w:style w:type="table" w:styleId="Tablaconcuadrcula">
    <w:name w:val="Table Grid"/>
    <w:basedOn w:val="Tablanormal"/>
    <w:uiPriority w:val="39"/>
    <w:rsid w:val="002B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97A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3</cp:revision>
  <cp:lastPrinted>2020-08-06T03:35:00Z</cp:lastPrinted>
  <dcterms:created xsi:type="dcterms:W3CDTF">2023-12-01T03:24:00Z</dcterms:created>
  <dcterms:modified xsi:type="dcterms:W3CDTF">2023-12-01T05:13:00Z</dcterms:modified>
</cp:coreProperties>
</file>